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B52D" w14:textId="77777777" w:rsidR="001B2846" w:rsidRDefault="00F84785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 wp14:anchorId="634C2786" wp14:editId="7B9533E4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14:paraId="0A3C55D2" w14:textId="77777777" w:rsidR="001B2846" w:rsidRDefault="00F84785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14:paraId="47B4FDEE" w14:textId="77777777" w:rsidR="001B2846" w:rsidRDefault="00F84785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1B2846" w14:paraId="3D6003A7" w14:textId="77777777">
        <w:tc>
          <w:tcPr>
            <w:tcW w:w="6377" w:type="dxa"/>
            <w:hideMark/>
          </w:tcPr>
          <w:p w14:paraId="057E667C" w14:textId="77777777" w:rsidR="001B2846" w:rsidRDefault="00F84785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4/25-02/9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14:paraId="5D2E6069" w14:textId="77777777" w:rsidR="001B2846" w:rsidRDefault="00F84785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8. 10. 2025.</w:t>
            </w:r>
          </w:p>
        </w:tc>
        <w:tc>
          <w:tcPr>
            <w:tcW w:w="2693" w:type="dxa"/>
            <w:hideMark/>
          </w:tcPr>
          <w:p w14:paraId="57359348" w14:textId="77777777" w:rsidR="001B2846" w:rsidRDefault="00F84785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F4A778" wp14:editId="35C960F7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8F6FC" w14:textId="77777777" w:rsidR="001B2846" w:rsidRDefault="00F84785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A7E8CD" w14:textId="77777777" w:rsidR="001B2846" w:rsidRDefault="001B2846">
      <w:pPr>
        <w:spacing w:after="0"/>
        <w:ind w:left="0" w:firstLine="0"/>
        <w:rPr>
          <w:b/>
          <w:sz w:val="22"/>
        </w:rPr>
      </w:pPr>
    </w:p>
    <w:p w14:paraId="529AF6B5" w14:textId="77777777" w:rsidR="001B2846" w:rsidRDefault="00F84785">
      <w:pPr>
        <w:tabs>
          <w:tab w:val="left" w:pos="887"/>
        </w:tabs>
        <w:spacing w:after="0" w:line="266" w:lineRule="auto"/>
        <w:jc w:val="right"/>
        <w:rPr>
          <w:b/>
          <w:sz w:val="22"/>
        </w:rPr>
      </w:pPr>
      <w:r>
        <w:rPr>
          <w:b/>
        </w:rPr>
        <w:t>Članovima Školskog odbora</w:t>
      </w:r>
    </w:p>
    <w:p w14:paraId="1DF76FB9" w14:textId="77777777" w:rsidR="001B2846" w:rsidRDefault="00F84785">
      <w:pPr>
        <w:tabs>
          <w:tab w:val="left" w:pos="887"/>
        </w:tabs>
        <w:spacing w:after="0" w:line="266" w:lineRule="auto"/>
        <w:jc w:val="right"/>
        <w:rPr>
          <w:b/>
        </w:rPr>
      </w:pPr>
      <w:r>
        <w:rPr>
          <w:b/>
        </w:rPr>
        <w:t>-svima-</w:t>
      </w:r>
    </w:p>
    <w:p w14:paraId="3885CA40" w14:textId="77777777" w:rsidR="001B2846" w:rsidRDefault="001B2846">
      <w:pPr>
        <w:spacing w:after="0" w:line="266" w:lineRule="auto"/>
        <w:jc w:val="both"/>
      </w:pPr>
    </w:p>
    <w:p w14:paraId="7FACBC02" w14:textId="77777777" w:rsidR="001B2846" w:rsidRDefault="00F84785">
      <w:pPr>
        <w:spacing w:after="0" w:line="266" w:lineRule="auto"/>
        <w:jc w:val="center"/>
        <w:rPr>
          <w:b/>
        </w:rPr>
      </w:pPr>
      <w:r>
        <w:rPr>
          <w:b/>
        </w:rPr>
        <w:t>POZIV</w:t>
      </w:r>
    </w:p>
    <w:p w14:paraId="20B592DD" w14:textId="77777777" w:rsidR="001B2846" w:rsidRDefault="00F84785">
      <w:pPr>
        <w:spacing w:after="0" w:line="266" w:lineRule="auto"/>
        <w:jc w:val="center"/>
        <w:rPr>
          <w:b/>
        </w:rPr>
      </w:pPr>
      <w:r>
        <w:rPr>
          <w:b/>
        </w:rPr>
        <w:t xml:space="preserve">NA 7. SJEDNICU ŠKOLSKOG ODBORA </w:t>
      </w:r>
    </w:p>
    <w:p w14:paraId="70CFDEC1" w14:textId="77777777" w:rsidR="001B2846" w:rsidRDefault="00F84785">
      <w:pPr>
        <w:spacing w:after="0" w:line="266" w:lineRule="auto"/>
        <w:jc w:val="center"/>
        <w:rPr>
          <w:b/>
        </w:rPr>
      </w:pPr>
      <w:r>
        <w:rPr>
          <w:b/>
        </w:rPr>
        <w:t xml:space="preserve">OŠ „PETAR LORINI“, SALI </w:t>
      </w:r>
    </w:p>
    <w:p w14:paraId="71A19456" w14:textId="77777777" w:rsidR="001B2846" w:rsidRDefault="001B2846">
      <w:pPr>
        <w:spacing w:after="0" w:line="266" w:lineRule="auto"/>
        <w:jc w:val="both"/>
      </w:pPr>
    </w:p>
    <w:p w14:paraId="5EC49BC1" w14:textId="77777777" w:rsidR="001B2846" w:rsidRDefault="00F84785">
      <w:pPr>
        <w:spacing w:after="0" w:line="266" w:lineRule="auto"/>
        <w:jc w:val="both"/>
      </w:pPr>
      <w:r>
        <w:t>Poštovani,</w:t>
      </w:r>
    </w:p>
    <w:p w14:paraId="37982656" w14:textId="77777777" w:rsidR="001B2846" w:rsidRDefault="001B2846">
      <w:pPr>
        <w:spacing w:after="0" w:line="266" w:lineRule="auto"/>
        <w:jc w:val="both"/>
      </w:pPr>
    </w:p>
    <w:p w14:paraId="6303884F" w14:textId="77777777" w:rsidR="001B2846" w:rsidRDefault="00F84785">
      <w:pPr>
        <w:spacing w:after="0" w:line="266" w:lineRule="auto"/>
        <w:jc w:val="both"/>
      </w:pPr>
      <w:r>
        <w:t xml:space="preserve">sazivam 7. sjednicu Školskog odbora koja će se održati dana </w:t>
      </w:r>
      <w:r>
        <w:rPr>
          <w:b/>
        </w:rPr>
        <w:t>31. l</w:t>
      </w:r>
      <w:r w:rsidR="00D54ACE">
        <w:rPr>
          <w:b/>
        </w:rPr>
        <w:t>istopada 2025. s početkom u 09</w:t>
      </w:r>
      <w:r w:rsidR="001755C6">
        <w:rPr>
          <w:b/>
        </w:rPr>
        <w:t>:</w:t>
      </w:r>
      <w:r w:rsidR="00D54ACE">
        <w:rPr>
          <w:b/>
        </w:rPr>
        <w:t>45</w:t>
      </w:r>
      <w:r>
        <w:rPr>
          <w:b/>
        </w:rPr>
        <w:t xml:space="preserve">  h</w:t>
      </w:r>
      <w:r>
        <w:t>. Predlažem sljedeći</w:t>
      </w:r>
    </w:p>
    <w:p w14:paraId="19911B17" w14:textId="77777777" w:rsidR="001B2846" w:rsidRDefault="001B2846">
      <w:pPr>
        <w:spacing w:after="0" w:line="266" w:lineRule="auto"/>
        <w:jc w:val="both"/>
      </w:pPr>
    </w:p>
    <w:p w14:paraId="6EC8F368" w14:textId="77777777" w:rsidR="001B2846" w:rsidRDefault="00F84785">
      <w:pPr>
        <w:tabs>
          <w:tab w:val="center" w:pos="4536"/>
          <w:tab w:val="left" w:pos="6767"/>
        </w:tabs>
        <w:spacing w:after="0" w:line="266" w:lineRule="auto"/>
        <w:jc w:val="center"/>
        <w:rPr>
          <w:b/>
        </w:rPr>
      </w:pPr>
      <w:r>
        <w:rPr>
          <w:b/>
        </w:rPr>
        <w:t>DNEVNI RED</w:t>
      </w:r>
    </w:p>
    <w:p w14:paraId="2E2EC382" w14:textId="77777777" w:rsidR="001B2846" w:rsidRDefault="001B2846">
      <w:pPr>
        <w:spacing w:after="0" w:line="266" w:lineRule="auto"/>
        <w:jc w:val="both"/>
      </w:pPr>
    </w:p>
    <w:p w14:paraId="530F2D43" w14:textId="77777777" w:rsidR="001B2846" w:rsidRDefault="00F84785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Usvajanje Zapisnika 6. sjednice održane 07. listopada 2025. godine</w:t>
      </w:r>
    </w:p>
    <w:p w14:paraId="084857C8" w14:textId="77777777" w:rsidR="001B2846" w:rsidRDefault="00F84785">
      <w:pPr>
        <w:pStyle w:val="Odlomakpopisa"/>
        <w:numPr>
          <w:ilvl w:val="0"/>
          <w:numId w:val="4"/>
        </w:numPr>
        <w:spacing w:after="160" w:line="256" w:lineRule="auto"/>
      </w:pPr>
      <w:r>
        <w:t xml:space="preserve">Zasnivanje radnog odnosa temeljem raspisanih natječaja; </w:t>
      </w:r>
    </w:p>
    <w:p w14:paraId="5A5C5179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čitelj koji obavlja poslove učitelja Prirode i društva - 1 izvršitelj na određeno nepuno radno vrijeme 4 sata ukupnog tjednog radnog vremena za rad u PŠ </w:t>
      </w:r>
      <w:proofErr w:type="spellStart"/>
      <w:r>
        <w:rPr>
          <w:rFonts w:eastAsia="Times New Roman" w:cstheme="minorHAnsi"/>
        </w:rPr>
        <w:t>Božava</w:t>
      </w:r>
      <w:proofErr w:type="spellEnd"/>
      <w:r>
        <w:rPr>
          <w:rFonts w:eastAsia="Times New Roman" w:cstheme="minorHAnsi"/>
        </w:rPr>
        <w:t>,</w:t>
      </w:r>
    </w:p>
    <w:p w14:paraId="22AE632E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čitelj koji obavlja poslove učitelja Biologije - 1 izvršitelj na određeno nepuno radno vrijeme 4 sata ukupnog tjednog radnog vremena za rad u PŠ </w:t>
      </w:r>
      <w:proofErr w:type="spellStart"/>
      <w:r>
        <w:rPr>
          <w:rFonts w:eastAsia="Times New Roman" w:cstheme="minorHAnsi"/>
        </w:rPr>
        <w:t>Božava</w:t>
      </w:r>
      <w:proofErr w:type="spellEnd"/>
      <w:r>
        <w:rPr>
          <w:rFonts w:eastAsia="Times New Roman" w:cstheme="minorHAnsi"/>
        </w:rPr>
        <w:t>,</w:t>
      </w:r>
    </w:p>
    <w:p w14:paraId="171F957C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čitelj koji obavlja poslove učitelja Prirode i društva - 1 izvršitelj na određeno nepuno radno vrijeme 7 sati ukupnog tjednog radnog vremena,</w:t>
      </w:r>
    </w:p>
    <w:p w14:paraId="31B66B3F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čitelj koji obavlja poslove učitelja Biologije - 1 izvršitelj na određeno nepuno radno vrijeme 8 sati ukupnog tjednog radnog vremena </w:t>
      </w:r>
    </w:p>
    <w:p w14:paraId="3E3D2861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Učitelj koji obavlja poslove učitelja razredne nastave- 1 izvršitelj na određeno puno radno vrijeme 40 sati ukupnog tjednog radnog vremena,</w:t>
      </w:r>
    </w:p>
    <w:p w14:paraId="4B42D892" w14:textId="77777777" w:rsidR="001B2846" w:rsidRDefault="00F8478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Učitelj koji obavlja poslove učitelja Engleskog jezika - 1 izvršitelj na određeno nepuno radno vrijeme 17 sati ukupnog tjednog radnog vremena za rad u PŠ </w:t>
      </w:r>
      <w:proofErr w:type="spellStart"/>
      <w:r>
        <w:rPr>
          <w:rFonts w:eastAsia="Times New Roman" w:cstheme="minorHAnsi"/>
        </w:rPr>
        <w:t>Božava</w:t>
      </w:r>
      <w:proofErr w:type="spellEnd"/>
      <w:r>
        <w:rPr>
          <w:rFonts w:eastAsia="Times New Roman" w:cstheme="minorHAnsi"/>
        </w:rPr>
        <w:t>.</w:t>
      </w:r>
    </w:p>
    <w:p w14:paraId="5E7B2FE1" w14:textId="77777777" w:rsidR="001B2846" w:rsidRDefault="00F84785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Usva</w:t>
      </w:r>
      <w:r w:rsidR="00184A28">
        <w:t>janje Financijskog plana za 2026. godinu s projekcijama za 2027. i 2028</w:t>
      </w:r>
      <w:r>
        <w:t>. godinu</w:t>
      </w:r>
    </w:p>
    <w:p w14:paraId="36E8B896" w14:textId="77777777" w:rsidR="001B2846" w:rsidRDefault="00F84785">
      <w:pPr>
        <w:pStyle w:val="Odlomakpopisa"/>
        <w:numPr>
          <w:ilvl w:val="0"/>
          <w:numId w:val="4"/>
        </w:numPr>
        <w:spacing w:after="160" w:line="256" w:lineRule="auto"/>
      </w:pPr>
      <w:r>
        <w:t>Razno</w:t>
      </w:r>
    </w:p>
    <w:p w14:paraId="18FE10E9" w14:textId="77777777" w:rsidR="001B2846" w:rsidRDefault="00F84785">
      <w:pPr>
        <w:pStyle w:val="Odlomakpopisa"/>
        <w:numPr>
          <w:ilvl w:val="0"/>
          <w:numId w:val="4"/>
        </w:numPr>
        <w:spacing w:after="160" w:line="256" w:lineRule="auto"/>
      </w:pPr>
      <w:r>
        <w:t>Slobodna riječ.</w:t>
      </w:r>
    </w:p>
    <w:p w14:paraId="65DB79E2" w14:textId="77777777" w:rsidR="001B2846" w:rsidRDefault="001B2846"/>
    <w:p w14:paraId="2FDFB8A1" w14:textId="77777777" w:rsidR="001B2846" w:rsidRDefault="00F84785">
      <w:pPr>
        <w:spacing w:after="0" w:line="266" w:lineRule="auto"/>
        <w:jc w:val="both"/>
      </w:pPr>
      <w:r>
        <w:t>Molimo Vas da potvrdite svoje sudjelovanje.</w:t>
      </w:r>
    </w:p>
    <w:p w14:paraId="34BAD70C" w14:textId="77777777" w:rsidR="001B2846" w:rsidRDefault="001B2846">
      <w:pPr>
        <w:spacing w:after="0" w:line="266" w:lineRule="auto"/>
        <w:jc w:val="both"/>
      </w:pPr>
    </w:p>
    <w:p w14:paraId="7ED8CA09" w14:textId="77777777" w:rsidR="001B2846" w:rsidRDefault="00F84785">
      <w:pPr>
        <w:spacing w:after="0" w:line="266" w:lineRule="auto"/>
        <w:jc w:val="both"/>
      </w:pPr>
      <w:r>
        <w:t>S poštovanjem,</w:t>
      </w:r>
    </w:p>
    <w:p w14:paraId="5DCBC3F0" w14:textId="77777777" w:rsidR="001B2846" w:rsidRDefault="00F84785">
      <w:pPr>
        <w:spacing w:after="0" w:line="26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14:paraId="6D28B403" w14:textId="77777777" w:rsidR="001B2846" w:rsidRDefault="00F84785">
      <w:pPr>
        <w:spacing w:after="0" w:line="26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ernarda Razum, </w:t>
      </w:r>
      <w:proofErr w:type="spellStart"/>
      <w:r>
        <w:t>dipl.uč</w:t>
      </w:r>
      <w:proofErr w:type="spellEnd"/>
      <w:r>
        <w:t>.</w:t>
      </w:r>
    </w:p>
    <w:p w14:paraId="4D8ED186" w14:textId="77777777" w:rsidR="001B2846" w:rsidRDefault="001B2846">
      <w:pPr>
        <w:spacing w:after="0" w:line="266" w:lineRule="auto"/>
        <w:ind w:left="0" w:firstLine="0"/>
      </w:pPr>
    </w:p>
    <w:p w14:paraId="7B08D406" w14:textId="77777777" w:rsidR="001B2846" w:rsidRDefault="00F84785">
      <w:pPr>
        <w:spacing w:after="0" w:line="266" w:lineRule="auto"/>
      </w:pPr>
      <w:r>
        <w:t>Dostaviti:</w:t>
      </w:r>
    </w:p>
    <w:p w14:paraId="1CBADBEC" w14:textId="77777777" w:rsidR="001B2846" w:rsidRDefault="00F84785">
      <w:pPr>
        <w:numPr>
          <w:ilvl w:val="0"/>
          <w:numId w:val="9"/>
        </w:numPr>
        <w:spacing w:after="0" w:line="240" w:lineRule="auto"/>
        <w:ind w:left="720" w:hanging="360"/>
      </w:pPr>
      <w:r>
        <w:t>Članovima</w:t>
      </w:r>
    </w:p>
    <w:p w14:paraId="4793BC62" w14:textId="77777777" w:rsidR="001B2846" w:rsidRDefault="00F84785">
      <w:pPr>
        <w:numPr>
          <w:ilvl w:val="0"/>
          <w:numId w:val="9"/>
        </w:numPr>
        <w:spacing w:after="0" w:line="240" w:lineRule="auto"/>
        <w:ind w:left="720" w:hanging="360"/>
      </w:pPr>
      <w:r>
        <w:t>Pismohrana – ovdje.</w:t>
      </w:r>
    </w:p>
    <w:p w14:paraId="09AED8AB" w14:textId="77777777" w:rsidR="001B2846" w:rsidRDefault="001B2846">
      <w:pPr>
        <w:spacing w:after="0"/>
      </w:pPr>
    </w:p>
    <w:p w14:paraId="13BABC2A" w14:textId="77777777" w:rsidR="001B2846" w:rsidRDefault="001B2846">
      <w:pPr>
        <w:spacing w:after="0"/>
        <w:rPr>
          <w:b/>
          <w:sz w:val="22"/>
        </w:rPr>
      </w:pPr>
    </w:p>
    <w:p w14:paraId="7DD158E4" w14:textId="77777777" w:rsidR="001B2846" w:rsidRDefault="001B2846">
      <w:pPr>
        <w:spacing w:after="0"/>
        <w:rPr>
          <w:b/>
          <w:sz w:val="22"/>
        </w:rPr>
      </w:pPr>
    </w:p>
    <w:sectPr w:rsidR="001B28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AE95" w14:textId="77777777" w:rsidR="005E18D9" w:rsidRDefault="005E18D9">
      <w:pPr>
        <w:spacing w:after="0" w:line="240" w:lineRule="auto"/>
      </w:pPr>
      <w:r>
        <w:separator/>
      </w:r>
    </w:p>
  </w:endnote>
  <w:endnote w:type="continuationSeparator" w:id="0">
    <w:p w14:paraId="04D78E21" w14:textId="77777777" w:rsidR="005E18D9" w:rsidRDefault="005E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672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4291B1" w14:textId="77777777" w:rsidR="001B2846" w:rsidRDefault="00F8478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4A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4A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DC074C" w14:textId="77777777" w:rsidR="001B2846" w:rsidRDefault="001B28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24DF" w14:textId="77777777" w:rsidR="005E18D9" w:rsidRDefault="005E18D9">
      <w:pPr>
        <w:spacing w:after="0" w:line="240" w:lineRule="auto"/>
      </w:pPr>
      <w:r>
        <w:separator/>
      </w:r>
    </w:p>
  </w:footnote>
  <w:footnote w:type="continuationSeparator" w:id="0">
    <w:p w14:paraId="5821CE25" w14:textId="77777777" w:rsidR="005E18D9" w:rsidRDefault="005E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731"/>
    <w:multiLevelType w:val="multilevel"/>
    <w:tmpl w:val="8872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CD"/>
    <w:multiLevelType w:val="multilevel"/>
    <w:tmpl w:val="EF50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026"/>
    <w:multiLevelType w:val="multilevel"/>
    <w:tmpl w:val="DEFAC6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50561"/>
    <w:multiLevelType w:val="multilevel"/>
    <w:tmpl w:val="93745D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3B07FF"/>
    <w:multiLevelType w:val="multilevel"/>
    <w:tmpl w:val="BAEC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1453"/>
    <w:multiLevelType w:val="multilevel"/>
    <w:tmpl w:val="F34A0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506D"/>
    <w:multiLevelType w:val="multilevel"/>
    <w:tmpl w:val="9D5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31097"/>
    <w:multiLevelType w:val="multilevel"/>
    <w:tmpl w:val="80220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0DD6"/>
    <w:multiLevelType w:val="multilevel"/>
    <w:tmpl w:val="E83C01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88334CF"/>
    <w:multiLevelType w:val="multilevel"/>
    <w:tmpl w:val="23C6D46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4A24C4"/>
    <w:multiLevelType w:val="multilevel"/>
    <w:tmpl w:val="20BC48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F62B6"/>
    <w:multiLevelType w:val="multilevel"/>
    <w:tmpl w:val="CC5EB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2B6F"/>
    <w:multiLevelType w:val="multilevel"/>
    <w:tmpl w:val="879297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E16CF7"/>
    <w:multiLevelType w:val="multilevel"/>
    <w:tmpl w:val="84AE8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94823">
    <w:abstractNumId w:val="0"/>
  </w:num>
  <w:num w:numId="2" w16cid:durableId="1231774256">
    <w:abstractNumId w:val="1"/>
  </w:num>
  <w:num w:numId="3" w16cid:durableId="1303659475">
    <w:abstractNumId w:val="2"/>
  </w:num>
  <w:num w:numId="4" w16cid:durableId="417947339">
    <w:abstractNumId w:val="3"/>
  </w:num>
  <w:num w:numId="5" w16cid:durableId="1662125033">
    <w:abstractNumId w:val="4"/>
  </w:num>
  <w:num w:numId="6" w16cid:durableId="1545950144">
    <w:abstractNumId w:val="5"/>
  </w:num>
  <w:num w:numId="7" w16cid:durableId="27072375">
    <w:abstractNumId w:val="6"/>
  </w:num>
  <w:num w:numId="8" w16cid:durableId="471289306">
    <w:abstractNumId w:val="7"/>
  </w:num>
  <w:num w:numId="9" w16cid:durableId="1835729240">
    <w:abstractNumId w:val="8"/>
  </w:num>
  <w:num w:numId="10" w16cid:durableId="501512016">
    <w:abstractNumId w:val="9"/>
  </w:num>
  <w:num w:numId="11" w16cid:durableId="1093623382">
    <w:abstractNumId w:val="10"/>
  </w:num>
  <w:num w:numId="12" w16cid:durableId="843472657">
    <w:abstractNumId w:val="11"/>
  </w:num>
  <w:num w:numId="13" w16cid:durableId="763575314">
    <w:abstractNumId w:val="12"/>
  </w:num>
  <w:num w:numId="14" w16cid:durableId="1286429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46"/>
    <w:rsid w:val="001755C6"/>
    <w:rsid w:val="00184A28"/>
    <w:rsid w:val="001B2846"/>
    <w:rsid w:val="005C4D85"/>
    <w:rsid w:val="005E18D9"/>
    <w:rsid w:val="00C022C1"/>
    <w:rsid w:val="00C923D5"/>
    <w:rsid w:val="00D028AD"/>
    <w:rsid w:val="00D54ACE"/>
    <w:rsid w:val="00DA6177"/>
    <w:rsid w:val="00EF4BBA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E64F"/>
  <w15:docId w15:val="{75CE458F-7038-4BE9-BAFD-EA3B49BE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olor w:val="auto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kern w:val="0"/>
      <w:sz w:val="24"/>
      <w:szCs w:val="24"/>
      <w:lang w:val="de-DE"/>
      <w14:ligatures w14:val="none"/>
    </w:rPr>
  </w:style>
  <w:style w:type="paragraph" w:styleId="Tijeloteksta">
    <w:name w:val="Body Text"/>
    <w:basedOn w:val="Normal"/>
    <w:link w:val="TijelotekstaChar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kern w:val="0"/>
      <w:sz w:val="28"/>
      <w:szCs w:val="24"/>
      <w:lang w:val="hr-HR"/>
      <w14:ligatures w14:val="none"/>
    </w:rPr>
  </w:style>
  <w:style w:type="character" w:styleId="Naglaeno">
    <w:name w:val="Strong"/>
    <w:basedOn w:val="Zadanifontodlomka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B256-37A3-41C0-9430-5E6FF18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Jona Petešić</cp:lastModifiedBy>
  <cp:revision>4</cp:revision>
  <cp:lastPrinted>2025-11-19T16:50:00Z</cp:lastPrinted>
  <dcterms:created xsi:type="dcterms:W3CDTF">2025-10-28T08:38:00Z</dcterms:created>
  <dcterms:modified xsi:type="dcterms:W3CDTF">2025-11-19T16:51:00Z</dcterms:modified>
</cp:coreProperties>
</file>